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5  2004·转型 当代 学术 文献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5  2004·转型 当代 学术 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8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  5  2004·转型 当代 学术 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